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ACC8" w14:textId="789F93B1" w:rsidR="00FD7847" w:rsidRDefault="00CF3ECC" w:rsidP="002F5367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F1F0F4" wp14:editId="290B675A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312420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68" y="21319"/>
                <wp:lineTo x="21468" y="0"/>
                <wp:lineTo x="0" y="0"/>
              </wp:wrapPolygon>
            </wp:wrapTight>
            <wp:docPr id="30315295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52950" name="Obrázek 30315295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694">
        <w:t xml:space="preserve"> </w:t>
      </w:r>
    </w:p>
    <w:p w14:paraId="75E15EE7" w14:textId="77777777"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0EC35EEE" wp14:editId="781D8C8D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B37C" w14:textId="77777777" w:rsidR="00F91F7C" w:rsidRPr="00401ACE" w:rsidRDefault="00F91F7C" w:rsidP="00F91F7C">
      <w:pPr>
        <w:spacing w:after="0"/>
        <w:jc w:val="center"/>
        <w:rPr>
          <w:rFonts w:ascii="Comic Sans MS" w:hAnsi="Comic Sans MS"/>
          <w:b/>
          <w:color w:val="00B050"/>
          <w:sz w:val="52"/>
          <w:szCs w:val="52"/>
        </w:rPr>
      </w:pPr>
      <w:r w:rsidRPr="00401ACE">
        <w:rPr>
          <w:rFonts w:ascii="Comic Sans MS" w:hAnsi="Comic Sans MS"/>
          <w:b/>
          <w:color w:val="00B050"/>
          <w:sz w:val="52"/>
          <w:szCs w:val="52"/>
        </w:rPr>
        <w:t>JÍDELNÍ LÍSTEK</w:t>
      </w:r>
    </w:p>
    <w:p w14:paraId="1CAC87B9" w14:textId="2A33D3EC"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A86BDE">
        <w:rPr>
          <w:rFonts w:ascii="Comic Sans MS" w:hAnsi="Comic Sans MS"/>
          <w:b/>
          <w:sz w:val="24"/>
          <w:szCs w:val="24"/>
        </w:rPr>
        <w:t>2</w:t>
      </w:r>
      <w:r w:rsidR="00DE1A2B">
        <w:rPr>
          <w:rFonts w:ascii="Comic Sans MS" w:hAnsi="Comic Sans MS"/>
          <w:b/>
          <w:sz w:val="24"/>
          <w:szCs w:val="24"/>
        </w:rPr>
        <w:t>6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E1A2B">
        <w:rPr>
          <w:rFonts w:ascii="Comic Sans MS" w:hAnsi="Comic Sans MS"/>
          <w:b/>
          <w:sz w:val="24"/>
          <w:szCs w:val="24"/>
        </w:rPr>
        <w:t>6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904BCB">
        <w:rPr>
          <w:rFonts w:ascii="Comic Sans MS" w:hAnsi="Comic Sans MS"/>
          <w:b/>
          <w:sz w:val="24"/>
          <w:szCs w:val="24"/>
        </w:rPr>
        <w:t>3</w:t>
      </w:r>
      <w:r w:rsidR="00DE1A2B">
        <w:rPr>
          <w:rFonts w:ascii="Comic Sans MS" w:hAnsi="Comic Sans MS"/>
          <w:b/>
          <w:sz w:val="24"/>
          <w:szCs w:val="24"/>
        </w:rPr>
        <w:t>0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94C8E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E1A2B">
        <w:rPr>
          <w:rFonts w:ascii="Comic Sans MS" w:hAnsi="Comic Sans MS"/>
          <w:b/>
          <w:sz w:val="24"/>
          <w:szCs w:val="24"/>
        </w:rPr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9"/>
        <w:gridCol w:w="2854"/>
        <w:gridCol w:w="3359"/>
        <w:gridCol w:w="3304"/>
      </w:tblGrid>
      <w:tr w:rsidR="00401ACE" w:rsidRPr="00401ACE" w14:paraId="21F3FFE5" w14:textId="77777777" w:rsidTr="00A4766C">
        <w:tc>
          <w:tcPr>
            <w:tcW w:w="959" w:type="dxa"/>
          </w:tcPr>
          <w:p w14:paraId="21DF785C" w14:textId="77777777" w:rsidR="00DA631D" w:rsidRPr="00401ACE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5192516" w14:textId="77777777" w:rsidR="00DA631D" w:rsidRPr="00401ACE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401ACE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14:paraId="00B0714C" w14:textId="77777777" w:rsidR="00DA631D" w:rsidRPr="00401ACE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401ACE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0BF71BD9" w14:textId="77777777" w:rsidR="00DA631D" w:rsidRPr="00401ACE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401ACE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SVAČINA</w:t>
            </w:r>
          </w:p>
        </w:tc>
      </w:tr>
      <w:tr w:rsidR="00DA631D" w14:paraId="39F9D80C" w14:textId="77777777" w:rsidTr="00A4766C">
        <w:tc>
          <w:tcPr>
            <w:tcW w:w="959" w:type="dxa"/>
          </w:tcPr>
          <w:p w14:paraId="28ACABAD" w14:textId="50D05BBF" w:rsidR="00DA631D" w:rsidRDefault="00A86BDE" w:rsidP="00904B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DE1A2B">
              <w:rPr>
                <w:rFonts w:asciiTheme="majorHAnsi" w:hAnsiTheme="majorHAnsi"/>
                <w:sz w:val="24"/>
                <w:szCs w:val="24"/>
              </w:rPr>
              <w:t>6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7FCF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14:paraId="0342E5E1" w14:textId="7D7CC4FB" w:rsidR="00A86BDE" w:rsidRDefault="00904BCB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="00DE1A2B" w:rsidRPr="00DE1A2B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14:paraId="38799249" w14:textId="77777777" w:rsidR="00904BCB" w:rsidRPr="00F91F7C" w:rsidRDefault="00904BCB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14:paraId="1E54BB18" w14:textId="15519782" w:rsidR="004F7C2E" w:rsidRDefault="00DE1A2B" w:rsidP="003B53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1A2B">
              <w:rPr>
                <w:rFonts w:asciiTheme="majorHAnsi" w:hAnsiTheme="majorHAnsi"/>
                <w:color w:val="0070C0"/>
                <w:sz w:val="24"/>
                <w:szCs w:val="24"/>
              </w:rPr>
              <w:t>batá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14:paraId="74873C9D" w14:textId="1F90C8FC" w:rsidR="00DE1A2B" w:rsidRDefault="00DE1A2B" w:rsidP="003B53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udle s tvarohem, </w:t>
            </w:r>
            <w:r w:rsidRPr="00DE1A2B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65EC62B" w14:textId="416DA56F" w:rsidR="00DE1A2B" w:rsidRPr="00A86BDE" w:rsidRDefault="00DE1A2B" w:rsidP="003B53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14:paraId="0CE547B4" w14:textId="77777777" w:rsidR="00A86BDE" w:rsidRDefault="00904BCB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904BCB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2FC73F8" w14:textId="77777777" w:rsidR="00904BCB" w:rsidRPr="00F91F7C" w:rsidRDefault="00904BCB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735A1A92" w14:textId="77777777" w:rsidTr="00A4766C">
        <w:tc>
          <w:tcPr>
            <w:tcW w:w="959" w:type="dxa"/>
          </w:tcPr>
          <w:p w14:paraId="40E20DDD" w14:textId="4F444F53" w:rsidR="00DA631D" w:rsidRDefault="00A86BDE" w:rsidP="00904B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DE1A2B">
              <w:rPr>
                <w:rFonts w:asciiTheme="majorHAnsi" w:hAnsiTheme="majorHAnsi"/>
                <w:sz w:val="24"/>
                <w:szCs w:val="24"/>
              </w:rPr>
              <w:t>7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7FCF">
              <w:rPr>
                <w:rFonts w:asciiTheme="majorHAnsi" w:hAnsiTheme="majorHAnsi"/>
                <w:sz w:val="24"/>
                <w:szCs w:val="24"/>
              </w:rPr>
              <w:t>1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3B3AB865" w14:textId="77777777" w:rsidR="00A86BDE" w:rsidRDefault="00904BC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ozrnný chléb, lučina s </w:t>
            </w:r>
            <w:r w:rsidRPr="00904BCB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904BCB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6C0BDC0" w14:textId="77777777" w:rsidR="00904BCB" w:rsidRPr="00F91F7C" w:rsidRDefault="00904BC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210AAC72" w14:textId="61C0540D" w:rsidR="004F7C2E" w:rsidRDefault="00DE1A2B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izrnový krém s houstičkou</w:t>
            </w:r>
          </w:p>
          <w:p w14:paraId="2B81AE98" w14:textId="1031838D" w:rsidR="00DE1A2B" w:rsidRDefault="00DE1A2B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ůtí nudličky po myslivecku, šťouchaný brambor s </w:t>
            </w:r>
            <w:r w:rsidRPr="00DE1A2B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>, ovocný salát s </w:t>
            </w:r>
            <w:r w:rsidRPr="00DE1A2B">
              <w:rPr>
                <w:rFonts w:asciiTheme="majorHAnsi" w:hAnsiTheme="majorHAnsi"/>
                <w:color w:val="0070C0"/>
                <w:sz w:val="24"/>
                <w:szCs w:val="24"/>
              </w:rPr>
              <w:t>ananas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4F74649D" w14:textId="7B828171" w:rsidR="00DE1A2B" w:rsidRPr="00F91F7C" w:rsidRDefault="00DE1A2B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14:paraId="3F44C98E" w14:textId="77777777" w:rsidR="00CE3CBF" w:rsidRDefault="00904BC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větlý uzlík s máslem, </w:t>
            </w:r>
            <w:r w:rsidRPr="00904BCB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4CF5235A" w14:textId="77777777" w:rsidR="00904BCB" w:rsidRPr="00F91F7C" w:rsidRDefault="00904BC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093F53" w14:paraId="03718D0F" w14:textId="77777777" w:rsidTr="00A4766C">
        <w:tc>
          <w:tcPr>
            <w:tcW w:w="959" w:type="dxa"/>
          </w:tcPr>
          <w:p w14:paraId="62BA3BF0" w14:textId="51699FB8" w:rsidR="00093F53" w:rsidRDefault="00A86BDE" w:rsidP="00904B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DE1A2B">
              <w:rPr>
                <w:rFonts w:asciiTheme="majorHAnsi" w:hAnsiTheme="majorHAnsi"/>
                <w:sz w:val="24"/>
                <w:szCs w:val="24"/>
              </w:rPr>
              <w:t>8</w:t>
            </w:r>
            <w:r w:rsidR="00093F53">
              <w:rPr>
                <w:rFonts w:asciiTheme="majorHAnsi" w:hAnsiTheme="majorHAnsi"/>
                <w:sz w:val="24"/>
                <w:szCs w:val="24"/>
              </w:rPr>
              <w:t>. 1.</w:t>
            </w:r>
          </w:p>
        </w:tc>
        <w:tc>
          <w:tcPr>
            <w:tcW w:w="2895" w:type="dxa"/>
          </w:tcPr>
          <w:p w14:paraId="1D9A4B6B" w14:textId="2C0BF69F" w:rsidR="00CE3CBF" w:rsidRDefault="00DE1A2B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paldové lupínky</w:t>
            </w:r>
            <w:r w:rsidR="00904BC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904BCB" w:rsidRPr="00904BCB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 w:rsidR="00904BCB"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434C0A8F" w14:textId="77777777" w:rsidR="00904BCB" w:rsidRPr="00F91F7C" w:rsidRDefault="00904BCB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5EDADA07" w14:textId="7E0A7D7D" w:rsidR="004F7C2E" w:rsidRDefault="00DE1A2B" w:rsidP="004F7C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lévka se </w:t>
            </w:r>
            <w:r w:rsidRPr="00DE1A2B">
              <w:rPr>
                <w:rFonts w:asciiTheme="majorHAnsi" w:hAnsiTheme="majorHAnsi"/>
                <w:color w:val="0070C0"/>
                <w:sz w:val="24"/>
                <w:szCs w:val="24"/>
              </w:rPr>
              <w:t>zeleninou</w:t>
            </w:r>
          </w:p>
          <w:p w14:paraId="6010FFF2" w14:textId="21FB37E8" w:rsidR="00DE1A2B" w:rsidRDefault="00DE1A2B" w:rsidP="004F7C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panělský guláš s rýží, </w:t>
            </w:r>
            <w:r w:rsidRPr="00DE1A2B">
              <w:rPr>
                <w:rFonts w:asciiTheme="majorHAnsi" w:hAnsiTheme="majorHAnsi"/>
                <w:color w:val="0070C0"/>
                <w:sz w:val="24"/>
                <w:szCs w:val="24"/>
              </w:rPr>
              <w:t>mandarink</w:t>
            </w:r>
            <w:r>
              <w:rPr>
                <w:rFonts w:asciiTheme="majorHAnsi" w:hAnsiTheme="majorHAnsi"/>
                <w:sz w:val="24"/>
                <w:szCs w:val="24"/>
              </w:rPr>
              <w:t>a, ovocný čaj</w:t>
            </w:r>
          </w:p>
          <w:p w14:paraId="76E5457F" w14:textId="172839C1" w:rsidR="00DE1A2B" w:rsidRPr="003D6181" w:rsidRDefault="00DE1A2B" w:rsidP="004F7C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382" w:type="dxa"/>
          </w:tcPr>
          <w:p w14:paraId="54A81957" w14:textId="77777777" w:rsidR="00CE3CBF" w:rsidRDefault="00904BCB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rohlík, tvarohová pomazánka s </w:t>
            </w:r>
            <w:r w:rsidRPr="00904BCB">
              <w:rPr>
                <w:rFonts w:asciiTheme="majorHAnsi" w:hAnsiTheme="majorHAnsi"/>
                <w:color w:val="0070C0"/>
                <w:sz w:val="24"/>
                <w:szCs w:val="24"/>
              </w:rPr>
              <w:t>lahůdkov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04BCB">
              <w:rPr>
                <w:rFonts w:asciiTheme="majorHAnsi" w:hAnsiTheme="majorHAnsi"/>
                <w:color w:val="0070C0"/>
                <w:sz w:val="24"/>
                <w:szCs w:val="24"/>
              </w:rPr>
              <w:t>cibulkou, rajčát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4FE0F05A" w14:textId="77777777" w:rsidR="00904BCB" w:rsidRPr="00F91F7C" w:rsidRDefault="00904BCB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14:paraId="23C3DAEF" w14:textId="77777777" w:rsidTr="00A4766C">
        <w:tc>
          <w:tcPr>
            <w:tcW w:w="959" w:type="dxa"/>
          </w:tcPr>
          <w:p w14:paraId="363D1C31" w14:textId="338C73DD" w:rsidR="00D847CB" w:rsidRDefault="00DE1A2B" w:rsidP="00376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 1.</w:t>
            </w:r>
          </w:p>
        </w:tc>
        <w:tc>
          <w:tcPr>
            <w:tcW w:w="2895" w:type="dxa"/>
          </w:tcPr>
          <w:p w14:paraId="0F64E2DA" w14:textId="4EFD391A" w:rsidR="00C60D4F" w:rsidRDefault="00CF3ECC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medové máslo, </w:t>
            </w:r>
            <w:r w:rsidRPr="00CF3ECC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065A25EC" w14:textId="4BF0A0ED" w:rsidR="00CF3ECC" w:rsidRPr="00F91F7C" w:rsidRDefault="00CF3ECC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1170FC2C" w14:textId="3846F2FE" w:rsidR="004F7C2E" w:rsidRDefault="00DE1A2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1A2B">
              <w:rPr>
                <w:rFonts w:asciiTheme="majorHAnsi" w:hAnsiTheme="majorHAnsi"/>
                <w:color w:val="0070C0"/>
                <w:sz w:val="24"/>
                <w:szCs w:val="24"/>
              </w:rPr>
              <w:t>dýň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</w:t>
            </w:r>
            <w:r w:rsidRPr="00DE1A2B">
              <w:rPr>
                <w:rFonts w:asciiTheme="majorHAnsi" w:hAnsiTheme="majorHAnsi"/>
                <w:color w:val="0070C0"/>
                <w:sz w:val="24"/>
                <w:szCs w:val="24"/>
              </w:rPr>
              <w:t>pórk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ovesnými vločkami</w:t>
            </w:r>
          </w:p>
          <w:p w14:paraId="059A0E7C" w14:textId="2662D3F9" w:rsidR="00DE1A2B" w:rsidRDefault="00DE1A2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1A2B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kapustové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karbanátky pečené v troubě, brambor, </w:t>
            </w:r>
            <w:r w:rsidRPr="00DE1A2B">
              <w:rPr>
                <w:rFonts w:asciiTheme="majorHAnsi" w:hAnsiTheme="majorHAnsi"/>
                <w:color w:val="0070C0"/>
                <w:sz w:val="24"/>
                <w:szCs w:val="24"/>
              </w:rPr>
              <w:t>ledový salá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 </w:t>
            </w:r>
            <w:r w:rsidRPr="00DE1A2B">
              <w:rPr>
                <w:rFonts w:asciiTheme="majorHAnsi" w:hAnsiTheme="majorHAnsi"/>
                <w:color w:val="0070C0"/>
                <w:sz w:val="24"/>
                <w:szCs w:val="24"/>
              </w:rPr>
              <w:t>rajčát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2472C910" w14:textId="08F3C273" w:rsidR="00DE1A2B" w:rsidRPr="00F91F7C" w:rsidRDefault="00DE1A2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14:paraId="037A0F48" w14:textId="0AF57137" w:rsidR="00C60D4F" w:rsidRDefault="00CF3ECC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CF3ECC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e sýrem, </w:t>
            </w:r>
            <w:r w:rsidRPr="00CF3ECC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06271100" w14:textId="48D57F06" w:rsidR="00CF3ECC" w:rsidRPr="00F91F7C" w:rsidRDefault="00CF3ECC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14:paraId="2D86AEF5" w14:textId="77777777" w:rsidTr="00A4766C">
        <w:tc>
          <w:tcPr>
            <w:tcW w:w="959" w:type="dxa"/>
          </w:tcPr>
          <w:p w14:paraId="2BB2C390" w14:textId="43EBD9EF" w:rsidR="00D847CB" w:rsidRDefault="00904BCB" w:rsidP="003B53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DE1A2B">
              <w:rPr>
                <w:rFonts w:asciiTheme="majorHAnsi" w:hAnsiTheme="majorHAnsi"/>
                <w:sz w:val="24"/>
                <w:szCs w:val="24"/>
              </w:rPr>
              <w:t>0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 1.</w:t>
            </w:r>
          </w:p>
        </w:tc>
        <w:tc>
          <w:tcPr>
            <w:tcW w:w="2895" w:type="dxa"/>
          </w:tcPr>
          <w:p w14:paraId="6182091D" w14:textId="5CBD909D" w:rsidR="00C60D4F" w:rsidRDefault="00CF3ECC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vaječná pomazánka, </w:t>
            </w:r>
            <w:r w:rsidRPr="00CF3ECC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8DEBEFA" w14:textId="69D3BDCC" w:rsidR="00CF3ECC" w:rsidRPr="00F91F7C" w:rsidRDefault="00CF3ECC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446" w:type="dxa"/>
          </w:tcPr>
          <w:p w14:paraId="7EE53051" w14:textId="71378CF5" w:rsidR="00904BCB" w:rsidRDefault="00DE1A2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1A2B">
              <w:rPr>
                <w:rFonts w:asciiTheme="majorHAnsi" w:hAnsiTheme="majorHAnsi"/>
                <w:color w:val="0070C0"/>
                <w:sz w:val="24"/>
                <w:szCs w:val="24"/>
              </w:rPr>
              <w:t>celer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</w:t>
            </w:r>
          </w:p>
          <w:p w14:paraId="240F8F5C" w14:textId="350B4F3F" w:rsidR="00DE1A2B" w:rsidRDefault="00DE1A2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oloňské špagety sypané sýrem, </w:t>
            </w:r>
            <w:r w:rsidRPr="00DE1A2B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13B988BC" w14:textId="120696AB" w:rsidR="00DE1A2B" w:rsidRPr="003D6181" w:rsidRDefault="00DE1A2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14:paraId="37EBBEF3" w14:textId="77777777" w:rsidR="00DE1A2B" w:rsidRDefault="00DE1A2B" w:rsidP="00DE1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C60D4F">
              <w:rPr>
                <w:rFonts w:asciiTheme="majorHAnsi" w:hAnsiTheme="majorHAnsi"/>
                <w:color w:val="0070C0"/>
                <w:sz w:val="24"/>
                <w:szCs w:val="24"/>
              </w:rPr>
              <w:t>kiw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14:paraId="773453FB" w14:textId="6A0949AA" w:rsidR="00C60D4F" w:rsidRPr="00F91F7C" w:rsidRDefault="00DE1A2B" w:rsidP="00DE1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14:paraId="22F2C0B3" w14:textId="77777777"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14:paraId="55D768BF" w14:textId="77777777" w:rsidR="00FE500D" w:rsidRPr="00401ACE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401ACE">
        <w:rPr>
          <w:rFonts w:ascii="Comic Sans MS" w:hAnsi="Comic Sans MS"/>
          <w:b/>
          <w:color w:val="00B050"/>
        </w:rPr>
        <w:t>STRAVA JE URČENA K OKAMŽITÉ SPOTŘEBĚ.</w:t>
      </w:r>
    </w:p>
    <w:p w14:paraId="43DA396F" w14:textId="77777777" w:rsidR="00FE500D" w:rsidRPr="00401ACE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401ACE">
        <w:rPr>
          <w:rFonts w:ascii="Comic Sans MS" w:hAnsi="Comic Sans MS"/>
          <w:b/>
          <w:color w:val="00B050"/>
        </w:rPr>
        <w:t>ZMĚNA JÍDELNÍČKU JE VYHRAZENA</w:t>
      </w:r>
      <w:r w:rsidR="0097756A" w:rsidRPr="00401ACE">
        <w:rPr>
          <w:rFonts w:ascii="Comic Sans MS" w:hAnsi="Comic Sans MS"/>
          <w:b/>
          <w:color w:val="00B050"/>
        </w:rPr>
        <w:t>.</w:t>
      </w:r>
    </w:p>
    <w:p w14:paraId="25DA2D32" w14:textId="77777777"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14:paraId="3E0490C9" w14:textId="77777777"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14:paraId="50333CA5" w14:textId="77777777"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14:paraId="58AA66AC" w14:textId="77777777"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14:paraId="1C31C16F" w14:textId="77777777"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41A33"/>
    <w:rsid w:val="0004356E"/>
    <w:rsid w:val="00043722"/>
    <w:rsid w:val="00054491"/>
    <w:rsid w:val="00060131"/>
    <w:rsid w:val="00083DFE"/>
    <w:rsid w:val="00085828"/>
    <w:rsid w:val="00086EF4"/>
    <w:rsid w:val="00092A4D"/>
    <w:rsid w:val="00093F53"/>
    <w:rsid w:val="0009542E"/>
    <w:rsid w:val="00097F9F"/>
    <w:rsid w:val="000A527B"/>
    <w:rsid w:val="000A5686"/>
    <w:rsid w:val="000A60C0"/>
    <w:rsid w:val="000B0233"/>
    <w:rsid w:val="000B3957"/>
    <w:rsid w:val="000B3C3E"/>
    <w:rsid w:val="000B7C82"/>
    <w:rsid w:val="000C0363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A3987"/>
    <w:rsid w:val="001B35C2"/>
    <w:rsid w:val="001C7227"/>
    <w:rsid w:val="001C7A8C"/>
    <w:rsid w:val="001D3088"/>
    <w:rsid w:val="001E5AB8"/>
    <w:rsid w:val="00201836"/>
    <w:rsid w:val="00210856"/>
    <w:rsid w:val="00215BF3"/>
    <w:rsid w:val="00225D98"/>
    <w:rsid w:val="0023150A"/>
    <w:rsid w:val="00234E1E"/>
    <w:rsid w:val="00254626"/>
    <w:rsid w:val="002664CC"/>
    <w:rsid w:val="0027306F"/>
    <w:rsid w:val="002752DF"/>
    <w:rsid w:val="00287CB3"/>
    <w:rsid w:val="00292990"/>
    <w:rsid w:val="0029314F"/>
    <w:rsid w:val="00294016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70EC4"/>
    <w:rsid w:val="00373483"/>
    <w:rsid w:val="00376FDC"/>
    <w:rsid w:val="00385E4A"/>
    <w:rsid w:val="003A39B1"/>
    <w:rsid w:val="003A5D09"/>
    <w:rsid w:val="003B53D4"/>
    <w:rsid w:val="003B7876"/>
    <w:rsid w:val="003C0529"/>
    <w:rsid w:val="003C6301"/>
    <w:rsid w:val="003D029B"/>
    <w:rsid w:val="003D6181"/>
    <w:rsid w:val="003D710C"/>
    <w:rsid w:val="003E6F8F"/>
    <w:rsid w:val="00401ACE"/>
    <w:rsid w:val="004217BC"/>
    <w:rsid w:val="00461CC1"/>
    <w:rsid w:val="00466208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4F7C2E"/>
    <w:rsid w:val="00500BDB"/>
    <w:rsid w:val="005032A2"/>
    <w:rsid w:val="00521054"/>
    <w:rsid w:val="00523C36"/>
    <w:rsid w:val="00531C5A"/>
    <w:rsid w:val="0053303A"/>
    <w:rsid w:val="00543722"/>
    <w:rsid w:val="00552CB6"/>
    <w:rsid w:val="005562BE"/>
    <w:rsid w:val="00557317"/>
    <w:rsid w:val="00590FF0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E5847"/>
    <w:rsid w:val="005E5F1D"/>
    <w:rsid w:val="005F0FE1"/>
    <w:rsid w:val="005F1BF0"/>
    <w:rsid w:val="005F4280"/>
    <w:rsid w:val="006044AD"/>
    <w:rsid w:val="00615D37"/>
    <w:rsid w:val="0066016D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F78E0"/>
    <w:rsid w:val="00703874"/>
    <w:rsid w:val="00705EA3"/>
    <w:rsid w:val="007174AD"/>
    <w:rsid w:val="00726DBE"/>
    <w:rsid w:val="00730D5D"/>
    <w:rsid w:val="00750B23"/>
    <w:rsid w:val="00765486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D7722"/>
    <w:rsid w:val="007E59D0"/>
    <w:rsid w:val="007E7DF3"/>
    <w:rsid w:val="007F667D"/>
    <w:rsid w:val="00812E34"/>
    <w:rsid w:val="00816B0E"/>
    <w:rsid w:val="00827326"/>
    <w:rsid w:val="00833CCD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04BCB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1AFA"/>
    <w:rsid w:val="0097756A"/>
    <w:rsid w:val="009B2490"/>
    <w:rsid w:val="009C50E9"/>
    <w:rsid w:val="009C66A3"/>
    <w:rsid w:val="009D157A"/>
    <w:rsid w:val="009D3592"/>
    <w:rsid w:val="009E1517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6BDE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6407"/>
    <w:rsid w:val="00AE77E8"/>
    <w:rsid w:val="00AF0A2C"/>
    <w:rsid w:val="00AF3F60"/>
    <w:rsid w:val="00B222B8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55CB"/>
    <w:rsid w:val="00BE5C3D"/>
    <w:rsid w:val="00C33492"/>
    <w:rsid w:val="00C40FA0"/>
    <w:rsid w:val="00C42A67"/>
    <w:rsid w:val="00C4469F"/>
    <w:rsid w:val="00C44C21"/>
    <w:rsid w:val="00C60D4F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CE3CBF"/>
    <w:rsid w:val="00CF3ECC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847CB"/>
    <w:rsid w:val="00D90A1B"/>
    <w:rsid w:val="00D95F20"/>
    <w:rsid w:val="00DA2816"/>
    <w:rsid w:val="00DA4109"/>
    <w:rsid w:val="00DA631D"/>
    <w:rsid w:val="00DB1A7E"/>
    <w:rsid w:val="00DC5155"/>
    <w:rsid w:val="00DC7CC5"/>
    <w:rsid w:val="00DC7F00"/>
    <w:rsid w:val="00DD225C"/>
    <w:rsid w:val="00DE1A2B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84C02"/>
    <w:rsid w:val="00E84F59"/>
    <w:rsid w:val="00E86737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D19E0"/>
    <w:rsid w:val="00FD2694"/>
    <w:rsid w:val="00FD7847"/>
    <w:rsid w:val="00FD7862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BEF5"/>
  <w15:docId w15:val="{28711545-F2FB-46FD-A858-51B724E7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C040-805E-4883-8DEF-DB09299B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6-01-19T08:55:00Z</cp:lastPrinted>
  <dcterms:created xsi:type="dcterms:W3CDTF">2026-01-19T08:56:00Z</dcterms:created>
  <dcterms:modified xsi:type="dcterms:W3CDTF">2026-01-19T08:56:00Z</dcterms:modified>
</cp:coreProperties>
</file>